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4B47" w14:textId="77777777" w:rsidR="00A86860" w:rsidRDefault="00A86860" w:rsidP="00A868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anier College</w:t>
      </w:r>
    </w:p>
    <w:p w14:paraId="0D1AD1AA" w14:textId="77777777" w:rsidR="004868EE" w:rsidRDefault="004868EE" w:rsidP="00A86860">
      <w:pPr>
        <w:rPr>
          <w:rFonts w:ascii="Times New Roman" w:hAnsi="Times New Roman" w:cs="Times New Roman"/>
          <w:sz w:val="36"/>
          <w:szCs w:val="36"/>
        </w:rPr>
      </w:pPr>
    </w:p>
    <w:p w14:paraId="10C1CFAB" w14:textId="77777777" w:rsidR="007F4FC5" w:rsidRPr="007F4FC5" w:rsidRDefault="007F4FC5" w:rsidP="007F4FC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A817F4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0E881A3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930C9D3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141054E" w14:textId="058D43C2" w:rsidR="004868EE" w:rsidRDefault="004868EE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76D25B9" w14:textId="77777777" w:rsidR="004868EE" w:rsidRDefault="004868EE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0A7671A" w14:textId="77777777" w:rsidR="00A86860" w:rsidRDefault="00A86860" w:rsidP="00A8686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ab03_Assignment</w:t>
      </w:r>
    </w:p>
    <w:p w14:paraId="012B12FC" w14:textId="77777777" w:rsidR="00A86860" w:rsidRDefault="00A86860" w:rsidP="00A8686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ord Processing with MS-Word</w:t>
      </w:r>
    </w:p>
    <w:p w14:paraId="58DBFEAC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0B39CF5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E4DAF5A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76929B4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E0BBD3A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27259C" w14:textId="529496BF" w:rsidR="006831D2" w:rsidRDefault="006831D2" w:rsidP="006831D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D838703" w14:textId="77777777" w:rsidR="006831D2" w:rsidRDefault="006831D2" w:rsidP="006831D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4DAB900" w14:textId="77777777" w:rsidR="006831D2" w:rsidRDefault="006831D2" w:rsidP="006831D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m Tran</w:t>
      </w:r>
    </w:p>
    <w:p w14:paraId="45F7FB0F" w14:textId="77777777" w:rsidR="006831D2" w:rsidRDefault="006831D2" w:rsidP="006831D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troduction to Computer Science</w:t>
      </w:r>
    </w:p>
    <w:p w14:paraId="556741EB" w14:textId="77777777" w:rsidR="006831D2" w:rsidRDefault="006831D2" w:rsidP="006831D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erry Roland James</w:t>
      </w:r>
    </w:p>
    <w:p w14:paraId="4E581A0B" w14:textId="2078E86B" w:rsidR="00A165C3" w:rsidRDefault="006831D2" w:rsidP="00CA5ED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/18/2020</w:t>
      </w:r>
    </w:p>
    <w:p w14:paraId="0926DB79" w14:textId="77777777" w:rsidR="00A165C3" w:rsidRDefault="00A165C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sdt>
      <w:sdtPr>
        <w:id w:val="5114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2BE72F8" w14:textId="039EDA40" w:rsidR="00A165C3" w:rsidRDefault="00A165C3">
          <w:pPr>
            <w:pStyle w:val="TOCHeading"/>
          </w:pPr>
          <w:r>
            <w:t>Contents</w:t>
          </w:r>
        </w:p>
        <w:p w14:paraId="298E5163" w14:textId="5B4CF3F4" w:rsidR="00A165C3" w:rsidRDefault="00A165C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CA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9271" w:history="1">
            <w:r w:rsidRPr="006F7950">
              <w:rPr>
                <w:rStyle w:val="Hyperlink"/>
                <w:noProof/>
              </w:rPr>
              <w:t>Section 1: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0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15FC" w14:textId="7351FA1C" w:rsidR="00A165C3" w:rsidRDefault="00A165C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CA" w:eastAsia="ja-JP"/>
            </w:rPr>
          </w:pPr>
          <w:hyperlink w:anchor="_Toc51749272" w:history="1">
            <w:r w:rsidRPr="006F7950">
              <w:rPr>
                <w:rStyle w:val="Hyperlink"/>
                <w:noProof/>
              </w:rPr>
              <w:t>Section 2: Academic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0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6EE8" w14:textId="6B10EE9D" w:rsidR="00A165C3" w:rsidRDefault="00A165C3">
          <w:r>
            <w:rPr>
              <w:b/>
              <w:bCs/>
              <w:noProof/>
            </w:rPr>
            <w:fldChar w:fldCharType="end"/>
          </w:r>
        </w:p>
      </w:sdtContent>
    </w:sdt>
    <w:p w14:paraId="35EB73ED" w14:textId="637C4A1B" w:rsidR="00A165C3" w:rsidRDefault="00D1344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7256B9D" w14:textId="77777777" w:rsidR="00A165C3" w:rsidRPr="0080200B" w:rsidRDefault="00A165C3" w:rsidP="00A165C3">
      <w:pPr>
        <w:pStyle w:val="Heading1"/>
      </w:pPr>
      <w:bookmarkStart w:id="0" w:name="_Toc51176431"/>
      <w:bookmarkStart w:id="1" w:name="_Toc51176568"/>
      <w:bookmarkStart w:id="2" w:name="_Toc51749271"/>
      <w:r w:rsidRPr="0080200B">
        <w:lastRenderedPageBreak/>
        <w:t>Section 1: Description</w:t>
      </w:r>
      <w:bookmarkEnd w:id="0"/>
      <w:bookmarkEnd w:id="1"/>
      <w:bookmarkEnd w:id="2"/>
    </w:p>
    <w:p w14:paraId="319E4695" w14:textId="77777777" w:rsidR="00A165C3" w:rsidRPr="00751092" w:rsidRDefault="00A165C3" w:rsidP="00A165C3"/>
    <w:p w14:paraId="20068A83" w14:textId="77777777" w:rsidR="00A165C3" w:rsidRDefault="00A165C3" w:rsidP="00A165C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2C5978">
        <w:rPr>
          <w:rFonts w:ascii="Times New Roman" w:hAnsi="Times New Roman" w:cs="Times New Roman"/>
          <w:sz w:val="30"/>
          <w:szCs w:val="30"/>
          <w:u w:val="single"/>
        </w:rPr>
        <w:t>Lab 03: Study Plan</w:t>
      </w:r>
    </w:p>
    <w:p w14:paraId="35FC88E6" w14:textId="77777777" w:rsidR="00A165C3" w:rsidRDefault="00A165C3" w:rsidP="00A165C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is document is meant to demonstrate and plan out a strategy to manage both time and studies. Hence the name, study plan. This helps visualizing important dates and what they are, all done to lead to a better path of time management.</w:t>
      </w:r>
    </w:p>
    <w:p w14:paraId="341CBA12" w14:textId="77777777" w:rsidR="00A165C3" w:rsidRDefault="00A165C3" w:rsidP="00A165C3">
      <w:pPr>
        <w:rPr>
          <w:rFonts w:ascii="Times New Roman" w:hAnsi="Times New Roman" w:cs="Times New Roman"/>
          <w:sz w:val="30"/>
          <w:szCs w:val="30"/>
        </w:rPr>
      </w:pPr>
    </w:p>
    <w:p w14:paraId="54A030B1" w14:textId="3A76F480" w:rsidR="00B164EE" w:rsidRPr="00CA5ED3" w:rsidRDefault="00A165C3" w:rsidP="00A165C3">
      <w:pPr>
        <w:rPr>
          <w:rFonts w:ascii="Times New Roman" w:hAnsi="Times New Roman" w:cs="Times New Roman"/>
          <w:sz w:val="30"/>
          <w:szCs w:val="30"/>
        </w:rPr>
        <w:sectPr w:rsidR="00B164EE" w:rsidRPr="00CA5ED3" w:rsidSect="009271F9">
          <w:pgSz w:w="12240" w:h="15840" w:code="1"/>
          <w:pgMar w:top="1985" w:right="1701" w:bottom="1701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>As seen below, I have listed all assignments, tests and/or exams from all courses I have this semester. Though not explicitly defined I have five courses of which: Math Concepts, Intro to Computer Science, World Views, Game Programming 1 as well as Programming 1.</w:t>
      </w:r>
    </w:p>
    <w:p w14:paraId="7CB35128" w14:textId="61E522DD" w:rsidR="00347BEB" w:rsidRPr="00792FBA" w:rsidRDefault="00792FBA" w:rsidP="0080200B">
      <w:pPr>
        <w:pStyle w:val="Heading1"/>
      </w:pPr>
      <w:bookmarkStart w:id="3" w:name="_Toc51176432"/>
      <w:bookmarkStart w:id="4" w:name="_Toc51176569"/>
      <w:bookmarkStart w:id="5" w:name="_Toc51749272"/>
      <w:r>
        <w:lastRenderedPageBreak/>
        <w:t>Section</w:t>
      </w:r>
      <w:r w:rsidR="00C2581E">
        <w:t xml:space="preserve"> 2</w:t>
      </w:r>
      <w:r w:rsidR="006B7185">
        <w:t>: Academic Table</w:t>
      </w:r>
      <w:bookmarkEnd w:id="3"/>
      <w:bookmarkEnd w:id="4"/>
      <w:bookmarkEnd w:id="5"/>
    </w:p>
    <w:tbl>
      <w:tblPr>
        <w:tblStyle w:val="GridTable1Light"/>
        <w:tblpPr w:leftFromText="180" w:rightFromText="180" w:vertAnchor="text" w:horzAnchor="margin" w:tblpY="245"/>
        <w:tblOverlap w:val="never"/>
        <w:tblW w:w="0" w:type="auto"/>
        <w:tblLook w:val="04A0" w:firstRow="1" w:lastRow="0" w:firstColumn="1" w:lastColumn="0" w:noHBand="0" w:noVBand="1"/>
      </w:tblPr>
      <w:tblGrid>
        <w:gridCol w:w="866"/>
        <w:gridCol w:w="2113"/>
        <w:gridCol w:w="1405"/>
        <w:gridCol w:w="1700"/>
        <w:gridCol w:w="1467"/>
        <w:gridCol w:w="1405"/>
        <w:gridCol w:w="1492"/>
        <w:gridCol w:w="1423"/>
      </w:tblGrid>
      <w:tr w:rsidR="00A07E59" w14:paraId="1738A2DE" w14:textId="77777777" w:rsidTr="0024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1E0CB90" w14:textId="77777777" w:rsidR="00A07E59" w:rsidRPr="00A169E2" w:rsidRDefault="00A07E59" w:rsidP="00A07E59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</w:rPr>
              <w:t>Week</w:t>
            </w:r>
          </w:p>
        </w:tc>
        <w:tc>
          <w:tcPr>
            <w:tcW w:w="2113" w:type="dxa"/>
          </w:tcPr>
          <w:p w14:paraId="07EE4F19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Monday</w:t>
            </w:r>
          </w:p>
        </w:tc>
        <w:tc>
          <w:tcPr>
            <w:tcW w:w="1405" w:type="dxa"/>
          </w:tcPr>
          <w:p w14:paraId="5C5D2841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Tuesday</w:t>
            </w:r>
          </w:p>
        </w:tc>
        <w:tc>
          <w:tcPr>
            <w:tcW w:w="1691" w:type="dxa"/>
          </w:tcPr>
          <w:p w14:paraId="7CDE2BF6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Wednesday</w:t>
            </w:r>
          </w:p>
        </w:tc>
        <w:tc>
          <w:tcPr>
            <w:tcW w:w="1459" w:type="dxa"/>
          </w:tcPr>
          <w:p w14:paraId="72498136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Thursday</w:t>
            </w:r>
          </w:p>
        </w:tc>
        <w:tc>
          <w:tcPr>
            <w:tcW w:w="1405" w:type="dxa"/>
          </w:tcPr>
          <w:p w14:paraId="08EEF6C5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Friday</w:t>
            </w:r>
          </w:p>
        </w:tc>
        <w:tc>
          <w:tcPr>
            <w:tcW w:w="1492" w:type="dxa"/>
          </w:tcPr>
          <w:p w14:paraId="527DAAAC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Saturday</w:t>
            </w:r>
          </w:p>
        </w:tc>
        <w:tc>
          <w:tcPr>
            <w:tcW w:w="1423" w:type="dxa"/>
          </w:tcPr>
          <w:p w14:paraId="3A0970C9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Sunday</w:t>
            </w:r>
          </w:p>
        </w:tc>
      </w:tr>
      <w:tr w:rsidR="00A07E59" w14:paraId="5530927F" w14:textId="77777777" w:rsidTr="00240F8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72CCDBF0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</w:p>
        </w:tc>
        <w:tc>
          <w:tcPr>
            <w:tcW w:w="2113" w:type="dxa"/>
          </w:tcPr>
          <w:p w14:paraId="381E765B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03AF57C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78C640A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59" w:type="dxa"/>
          </w:tcPr>
          <w:p w14:paraId="68AB5A0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10AA89A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2" w:type="dxa"/>
          </w:tcPr>
          <w:p w14:paraId="796F98D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494773C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1829FA5F" w14:textId="77777777" w:rsidTr="00240F8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4370F4BE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13" w:type="dxa"/>
          </w:tcPr>
          <w:p w14:paraId="5F69F85C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7F69CB5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18ABCF36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59" w:type="dxa"/>
          </w:tcPr>
          <w:p w14:paraId="1238FA0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2EDD776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2" w:type="dxa"/>
          </w:tcPr>
          <w:p w14:paraId="01396FA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137C071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12DBE2F6" w14:textId="77777777" w:rsidTr="00240F8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1D76BFC8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13" w:type="dxa"/>
          </w:tcPr>
          <w:p w14:paraId="6FA80C6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05" w:type="dxa"/>
          </w:tcPr>
          <w:p w14:paraId="1CF071B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4F486F99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59" w:type="dxa"/>
          </w:tcPr>
          <w:p w14:paraId="28EE17C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5113D76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92" w:type="dxa"/>
          </w:tcPr>
          <w:p w14:paraId="013C8D8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0B0D289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4BE9E290" w14:textId="77777777" w:rsidTr="00240F8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189EA0C5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13" w:type="dxa"/>
          </w:tcPr>
          <w:p w14:paraId="188A538A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0DB3862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3B2F2E8C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59" w:type="dxa"/>
          </w:tcPr>
          <w:p w14:paraId="1C1989EA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1ACC9819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35F3B28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6113B3E9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35CB7A39" w14:textId="77777777" w:rsidTr="00240F8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6A57DE2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13" w:type="dxa"/>
          </w:tcPr>
          <w:p w14:paraId="75DB438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05" w:type="dxa"/>
          </w:tcPr>
          <w:p w14:paraId="77BB9379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7215709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59" w:type="dxa"/>
          </w:tcPr>
          <w:p w14:paraId="3B8CE61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2762B6E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110E78A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7337913B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0798D69F" w14:textId="77777777" w:rsidTr="00240F8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5A1CA4DD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13" w:type="dxa"/>
          </w:tcPr>
          <w:p w14:paraId="17ED890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0EAF9E9A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02643C7C" w14:textId="77777777" w:rsidR="00A07E59" w:rsidRPr="00092DCE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92DCE"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92DCE"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59" w:type="dxa"/>
          </w:tcPr>
          <w:p w14:paraId="5A711FE9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40E216B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3C8D8E7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1D9F6956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2F4AFC31" w14:textId="77777777" w:rsidTr="00240F8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0D6E4517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113" w:type="dxa"/>
          </w:tcPr>
          <w:p w14:paraId="5A5D471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05" w:type="dxa"/>
          </w:tcPr>
          <w:p w14:paraId="477D1EF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261A9D63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59" w:type="dxa"/>
          </w:tcPr>
          <w:p w14:paraId="6614B1C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42F454AA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3260DAE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48BA549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55E51E9B" w14:textId="77777777" w:rsidTr="00240F8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AB9C282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S.B</w:t>
            </w:r>
            <w:proofErr w:type="gramEnd"/>
          </w:p>
        </w:tc>
        <w:tc>
          <w:tcPr>
            <w:tcW w:w="2113" w:type="dxa"/>
          </w:tcPr>
          <w:p w14:paraId="7367E5D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73E9698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1691" w:type="dxa"/>
          </w:tcPr>
          <w:p w14:paraId="5C826D2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59" w:type="dxa"/>
          </w:tcPr>
          <w:p w14:paraId="12A18C64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5A93A66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2" w:type="dxa"/>
          </w:tcPr>
          <w:p w14:paraId="6D63A19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223B3EC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00F9CBAD" w14:textId="77777777" w:rsidTr="00240F8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51D3FBDF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13" w:type="dxa"/>
          </w:tcPr>
          <w:p w14:paraId="4C72728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5D9F863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4BEC030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59" w:type="dxa"/>
          </w:tcPr>
          <w:p w14:paraId="383C2B3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7752750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31609983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61EDF5C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51ED04EE" w14:textId="77777777" w:rsidTr="00240F8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0A07682B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113" w:type="dxa"/>
          </w:tcPr>
          <w:p w14:paraId="5933F59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05" w:type="dxa"/>
          </w:tcPr>
          <w:p w14:paraId="396086A4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471A245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59" w:type="dxa"/>
          </w:tcPr>
          <w:p w14:paraId="50F0BA2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3E224BE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44C5A4D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6D50DAF6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4E5C3388" w14:textId="77777777" w:rsidTr="00240F8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0CE2F827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13" w:type="dxa"/>
          </w:tcPr>
          <w:p w14:paraId="7A56B3E6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6B40868C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25769CC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59" w:type="dxa"/>
          </w:tcPr>
          <w:p w14:paraId="526931C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28A7243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2F26118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627C1C7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0D8433B3" w14:textId="77777777" w:rsidTr="00240F8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4231B462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113" w:type="dxa"/>
          </w:tcPr>
          <w:p w14:paraId="07E1F47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05" w:type="dxa"/>
          </w:tcPr>
          <w:p w14:paraId="026D0D9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2CAE495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59" w:type="dxa"/>
          </w:tcPr>
          <w:p w14:paraId="353F99D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63FECAA3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40B0CC1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5993933B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4FC814DB" w14:textId="77777777" w:rsidTr="00240F8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3C017C5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113" w:type="dxa"/>
          </w:tcPr>
          <w:p w14:paraId="1B5CADD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4D850F2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04A432E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59" w:type="dxa"/>
          </w:tcPr>
          <w:p w14:paraId="2A417D9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2D7AFF9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62ACFF0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21BFA27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27061D1B" w14:textId="77777777" w:rsidTr="00240F8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49D4F1CC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113" w:type="dxa"/>
          </w:tcPr>
          <w:p w14:paraId="094CE99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05" w:type="dxa"/>
          </w:tcPr>
          <w:p w14:paraId="66AA0E7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24F99F1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59" w:type="dxa"/>
          </w:tcPr>
          <w:p w14:paraId="1758B6C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4168DB7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6EB74E26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093DE85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7206680E" w14:textId="77777777" w:rsidTr="00240F8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309758B2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113" w:type="dxa"/>
          </w:tcPr>
          <w:p w14:paraId="39326DD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5EADC93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4C0E496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59" w:type="dxa"/>
          </w:tcPr>
          <w:p w14:paraId="5B23EF1B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0C98B91A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5A01C933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1190908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28DD048D" w14:textId="77777777" w:rsidTr="00240F8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7AD2E46F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113" w:type="dxa"/>
          </w:tcPr>
          <w:p w14:paraId="07926034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05" w:type="dxa"/>
          </w:tcPr>
          <w:p w14:paraId="1581515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1" w:type="dxa"/>
          </w:tcPr>
          <w:p w14:paraId="1D19E453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59" w:type="dxa"/>
          </w:tcPr>
          <w:p w14:paraId="055911B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</w:tcPr>
          <w:p w14:paraId="4509002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492" w:type="dxa"/>
          </w:tcPr>
          <w:p w14:paraId="0557C93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dxa"/>
          </w:tcPr>
          <w:p w14:paraId="13CFE04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A8C83CD" w14:textId="77777777" w:rsidR="00347BEB" w:rsidRDefault="00347BEB" w:rsidP="00A07E59">
      <w:pPr>
        <w:rPr>
          <w:rFonts w:ascii="Times New Roman" w:hAnsi="Times New Roman" w:cs="Times New Roman"/>
          <w:sz w:val="30"/>
          <w:szCs w:val="30"/>
          <w:u w:val="single"/>
        </w:rPr>
      </w:pPr>
    </w:p>
    <w:p w14:paraId="722110F4" w14:textId="061263D5" w:rsidR="009E7260" w:rsidRPr="009E7260" w:rsidRDefault="009E7260" w:rsidP="0019141F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E7260">
        <w:rPr>
          <w:rFonts w:ascii="Times New Roman" w:hAnsi="Times New Roman" w:cs="Times New Roman"/>
          <w:sz w:val="30"/>
          <w:szCs w:val="30"/>
          <w:u w:val="single"/>
        </w:rPr>
        <w:t>Legend</w:t>
      </w:r>
    </w:p>
    <w:p w14:paraId="314326F8" w14:textId="261A8317" w:rsidR="000D5564" w:rsidRDefault="0034478E" w:rsidP="0034478E">
      <w:pPr>
        <w:pStyle w:val="ListParagraph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&amp; = </w:t>
      </w:r>
      <w:r w:rsidR="00FB79EA">
        <w:rPr>
          <w:rFonts w:ascii="Times New Roman" w:hAnsi="Times New Roman" w:cs="Times New Roman"/>
          <w:sz w:val="30"/>
          <w:szCs w:val="30"/>
        </w:rPr>
        <w:t>Assignments</w:t>
      </w:r>
    </w:p>
    <w:p w14:paraId="00F6F196" w14:textId="47B75783" w:rsidR="0034478E" w:rsidRPr="0034478E" w:rsidRDefault="0034478E" w:rsidP="0034478E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34478E">
        <w:rPr>
          <w:rFonts w:ascii="Times New Roman" w:hAnsi="Times New Roman" w:cs="Times New Roman"/>
          <w:sz w:val="30"/>
          <w:szCs w:val="30"/>
        </w:rPr>
        <w:t>*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4478E">
        <w:rPr>
          <w:rFonts w:ascii="Times New Roman" w:hAnsi="Times New Roman" w:cs="Times New Roman"/>
          <w:sz w:val="30"/>
          <w:szCs w:val="30"/>
        </w:rPr>
        <w:t xml:space="preserve">= </w:t>
      </w:r>
      <w:r w:rsidR="00FB79EA">
        <w:rPr>
          <w:rFonts w:ascii="Times New Roman" w:hAnsi="Times New Roman" w:cs="Times New Roman"/>
          <w:sz w:val="30"/>
          <w:szCs w:val="30"/>
        </w:rPr>
        <w:t>Exams / Tests</w:t>
      </w:r>
    </w:p>
    <w:p w14:paraId="07930424" w14:textId="41DED2AB" w:rsidR="00D91F4E" w:rsidRDefault="00410A8E" w:rsidP="00240F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.B = Study Break</w:t>
      </w:r>
    </w:p>
    <w:sectPr w:rsidR="00D91F4E" w:rsidSect="00CA5ED3"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7EDDD" w14:textId="77777777" w:rsidR="00397C97" w:rsidRDefault="00397C97" w:rsidP="002C1E2D">
      <w:pPr>
        <w:spacing w:after="0" w:line="240" w:lineRule="auto"/>
      </w:pPr>
      <w:r>
        <w:separator/>
      </w:r>
    </w:p>
  </w:endnote>
  <w:endnote w:type="continuationSeparator" w:id="0">
    <w:p w14:paraId="2C8786FE" w14:textId="77777777" w:rsidR="00397C97" w:rsidRDefault="00397C97" w:rsidP="002C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97C9" w14:textId="77777777" w:rsidR="00397C97" w:rsidRDefault="00397C97" w:rsidP="002C1E2D">
      <w:pPr>
        <w:spacing w:after="0" w:line="240" w:lineRule="auto"/>
      </w:pPr>
      <w:r>
        <w:separator/>
      </w:r>
    </w:p>
  </w:footnote>
  <w:footnote w:type="continuationSeparator" w:id="0">
    <w:p w14:paraId="715AA452" w14:textId="77777777" w:rsidR="00397C97" w:rsidRDefault="00397C97" w:rsidP="002C1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6F8E"/>
    <w:multiLevelType w:val="hybridMultilevel"/>
    <w:tmpl w:val="D98C6610"/>
    <w:lvl w:ilvl="0" w:tplc="9C585BB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9B51DC"/>
    <w:multiLevelType w:val="hybridMultilevel"/>
    <w:tmpl w:val="DB76B7D8"/>
    <w:lvl w:ilvl="0" w:tplc="903E39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2894"/>
    <w:multiLevelType w:val="hybridMultilevel"/>
    <w:tmpl w:val="2EB2CF5A"/>
    <w:lvl w:ilvl="0" w:tplc="A73663E2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8B0BB0"/>
    <w:multiLevelType w:val="hybridMultilevel"/>
    <w:tmpl w:val="E27403A6"/>
    <w:lvl w:ilvl="0" w:tplc="D850ED7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909DD"/>
    <w:multiLevelType w:val="hybridMultilevel"/>
    <w:tmpl w:val="7C32219E"/>
    <w:lvl w:ilvl="0" w:tplc="674AF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C4"/>
    <w:rsid w:val="00001711"/>
    <w:rsid w:val="000376E8"/>
    <w:rsid w:val="000414EE"/>
    <w:rsid w:val="0004453D"/>
    <w:rsid w:val="000807BD"/>
    <w:rsid w:val="00092DCE"/>
    <w:rsid w:val="000B02CE"/>
    <w:rsid w:val="000D5564"/>
    <w:rsid w:val="00114F4B"/>
    <w:rsid w:val="00132F1E"/>
    <w:rsid w:val="00146DF6"/>
    <w:rsid w:val="001547A3"/>
    <w:rsid w:val="0019141F"/>
    <w:rsid w:val="001B386B"/>
    <w:rsid w:val="00227592"/>
    <w:rsid w:val="00240F8C"/>
    <w:rsid w:val="00261832"/>
    <w:rsid w:val="00292C7C"/>
    <w:rsid w:val="00294AC4"/>
    <w:rsid w:val="002A3146"/>
    <w:rsid w:val="002A47C0"/>
    <w:rsid w:val="002C1E2D"/>
    <w:rsid w:val="002C5978"/>
    <w:rsid w:val="0034478E"/>
    <w:rsid w:val="00347BEB"/>
    <w:rsid w:val="0035053C"/>
    <w:rsid w:val="00397C97"/>
    <w:rsid w:val="003B3F21"/>
    <w:rsid w:val="003D0327"/>
    <w:rsid w:val="00410A8E"/>
    <w:rsid w:val="00422F41"/>
    <w:rsid w:val="004373C1"/>
    <w:rsid w:val="00442920"/>
    <w:rsid w:val="004868EE"/>
    <w:rsid w:val="004A0FD9"/>
    <w:rsid w:val="004C7F5B"/>
    <w:rsid w:val="004D367A"/>
    <w:rsid w:val="004F57F2"/>
    <w:rsid w:val="00506E6E"/>
    <w:rsid w:val="005237EE"/>
    <w:rsid w:val="0052395C"/>
    <w:rsid w:val="005B1B1C"/>
    <w:rsid w:val="005F5560"/>
    <w:rsid w:val="0062670A"/>
    <w:rsid w:val="0063749E"/>
    <w:rsid w:val="006831D2"/>
    <w:rsid w:val="006A603B"/>
    <w:rsid w:val="006B7185"/>
    <w:rsid w:val="006D1121"/>
    <w:rsid w:val="007074C1"/>
    <w:rsid w:val="0071624A"/>
    <w:rsid w:val="00751092"/>
    <w:rsid w:val="00755D00"/>
    <w:rsid w:val="00773477"/>
    <w:rsid w:val="00792FBA"/>
    <w:rsid w:val="007A7536"/>
    <w:rsid w:val="007B4140"/>
    <w:rsid w:val="007F4FC5"/>
    <w:rsid w:val="0080200B"/>
    <w:rsid w:val="00827E41"/>
    <w:rsid w:val="00831F85"/>
    <w:rsid w:val="00844FFE"/>
    <w:rsid w:val="0087499A"/>
    <w:rsid w:val="00885BDB"/>
    <w:rsid w:val="00891004"/>
    <w:rsid w:val="008A5FAA"/>
    <w:rsid w:val="008C31E0"/>
    <w:rsid w:val="008D7157"/>
    <w:rsid w:val="009037A3"/>
    <w:rsid w:val="009271F9"/>
    <w:rsid w:val="0099006F"/>
    <w:rsid w:val="009967EC"/>
    <w:rsid w:val="009E7260"/>
    <w:rsid w:val="00A07E59"/>
    <w:rsid w:val="00A165C3"/>
    <w:rsid w:val="00A169E2"/>
    <w:rsid w:val="00A21F69"/>
    <w:rsid w:val="00A4586E"/>
    <w:rsid w:val="00A86860"/>
    <w:rsid w:val="00AA6EC8"/>
    <w:rsid w:val="00AF7853"/>
    <w:rsid w:val="00B056D5"/>
    <w:rsid w:val="00B105E2"/>
    <w:rsid w:val="00B164EE"/>
    <w:rsid w:val="00B7247C"/>
    <w:rsid w:val="00BE292D"/>
    <w:rsid w:val="00C04E36"/>
    <w:rsid w:val="00C2433B"/>
    <w:rsid w:val="00C2581E"/>
    <w:rsid w:val="00CA5ED3"/>
    <w:rsid w:val="00CB79DB"/>
    <w:rsid w:val="00D054FC"/>
    <w:rsid w:val="00D1344F"/>
    <w:rsid w:val="00D353C4"/>
    <w:rsid w:val="00D3564A"/>
    <w:rsid w:val="00D76261"/>
    <w:rsid w:val="00D91F4E"/>
    <w:rsid w:val="00DA50AC"/>
    <w:rsid w:val="00DC2118"/>
    <w:rsid w:val="00DE19B2"/>
    <w:rsid w:val="00E94973"/>
    <w:rsid w:val="00ED005F"/>
    <w:rsid w:val="00EF111B"/>
    <w:rsid w:val="00F07EBD"/>
    <w:rsid w:val="00F33987"/>
    <w:rsid w:val="00F75E89"/>
    <w:rsid w:val="00F8559F"/>
    <w:rsid w:val="00FB79E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C1AE"/>
  <w15:chartTrackingRefBased/>
  <w15:docId w15:val="{E3C3B23E-BB80-4360-9EBD-C44E596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0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2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20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2D"/>
  </w:style>
  <w:style w:type="paragraph" w:styleId="Footer">
    <w:name w:val="footer"/>
    <w:basedOn w:val="Normal"/>
    <w:link w:val="FooterChar"/>
    <w:uiPriority w:val="99"/>
    <w:unhideWhenUsed/>
    <w:rsid w:val="002C1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2D"/>
  </w:style>
  <w:style w:type="table" w:styleId="TableGrid">
    <w:name w:val="Table Grid"/>
    <w:basedOn w:val="TableNormal"/>
    <w:uiPriority w:val="39"/>
    <w:rsid w:val="0014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169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69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85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B718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B7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581E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020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20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020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020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20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020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020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B02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7B66-F48C-4CEB-8A0A-FA28357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Tran</dc:creator>
  <cp:keywords/>
  <dc:description/>
  <cp:lastModifiedBy>Nam Tran</cp:lastModifiedBy>
  <cp:revision>5</cp:revision>
  <cp:lastPrinted>2020-09-23T14:33:00Z</cp:lastPrinted>
  <dcterms:created xsi:type="dcterms:W3CDTF">2020-09-23T14:30:00Z</dcterms:created>
  <dcterms:modified xsi:type="dcterms:W3CDTF">2020-09-23T14:35:00Z</dcterms:modified>
</cp:coreProperties>
</file>